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0B40FAF9" w:rsidR="00E561E7" w:rsidRDefault="00B04063">
      <w:r>
        <w:rPr>
          <w:noProof/>
        </w:rPr>
        <w:drawing>
          <wp:anchor distT="0" distB="0" distL="114300" distR="114300" simplePos="0" relativeHeight="251663360" behindDoc="0" locked="0" layoutInCell="1" allowOverlap="1" wp14:anchorId="650FDAEC" wp14:editId="7BD84B46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32AF" w14:textId="79CBC403" w:rsidR="00E561E7" w:rsidRDefault="00824F7C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A6C694" wp14:editId="33CCAE79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479540" cy="1139190"/>
                <wp:effectExtent l="95250" t="57150" r="111760" b="1181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1391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032A7664" w:rsidR="00926471" w:rsidRPr="00AD3A5A" w:rsidRDefault="00093361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ching So</w:t>
                            </w:r>
                            <w:r w:rsidR="00D03F5E"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diers</w:t>
                            </w:r>
                          </w:p>
                          <w:p w14:paraId="6E1F1B3A" w14:textId="37E498D1" w:rsidR="00AE268F" w:rsidRPr="00AD3A5A" w:rsidRDefault="00AE268F" w:rsidP="00AE268F">
                            <w:pPr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Have you ever seen a parade with marching soldiers? </w:t>
                            </w:r>
                            <w:r w:rsidR="0084233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Often,</w:t>
                            </w:r>
                            <w:r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they are in very smart lines and rows.</w:t>
                            </w:r>
                            <w:r w:rsidR="00285F29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Their parades can help us create some arrays! A</w:t>
                            </w:r>
                            <w:r w:rsidR="007F44D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n array </w:t>
                            </w:r>
                            <w:r w:rsidR="0084233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i</w:t>
                            </w:r>
                            <w:r w:rsidR="007F44D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s a way of representing a multiplication fact.</w:t>
                            </w: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14.45pt;width:510.2pt;height:89.7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&#13;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234061B4" w14:textId="032A7664" w:rsidR="00926471" w:rsidRPr="00AD3A5A" w:rsidRDefault="00093361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Marching So</w:t>
                      </w:r>
                      <w:r w:rsidR="00D03F5E"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ldiers</w:t>
                      </w:r>
                    </w:p>
                    <w:p w14:paraId="6E1F1B3A" w14:textId="37E498D1" w:rsidR="00AE268F" w:rsidRPr="00AD3A5A" w:rsidRDefault="00AE268F" w:rsidP="00AE268F">
                      <w:pPr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Have you ever seen a parade with marching soldiers? </w:t>
                      </w:r>
                      <w:r w:rsidR="0084233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Often,</w:t>
                      </w:r>
                      <w:r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they are in very smart lines and rows.</w:t>
                      </w:r>
                      <w:r w:rsidR="00285F29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Their parades can help us create some arrays! A</w:t>
                      </w:r>
                      <w:r w:rsidR="007F44D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n array </w:t>
                      </w:r>
                      <w:r w:rsidR="0084233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i</w:t>
                      </w:r>
                      <w:r w:rsidR="007F44D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s a way of representing a multiplication fact.</w:t>
                      </w: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3554303F" w:rsidR="003526AE" w:rsidRDefault="0055442B"/>
    <w:p w14:paraId="6F6787AE" w14:textId="4F7AA9A3" w:rsidR="00E561E7" w:rsidRDefault="00E561E7"/>
    <w:p w14:paraId="51C5D8CE" w14:textId="79B482E7" w:rsidR="00E561E7" w:rsidRDefault="00E561E7"/>
    <w:p w14:paraId="3EDF1383" w14:textId="20E1A0B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779F1507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A15BCD" w14:textId="72AF154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346A6F68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8B6191" w14:paraId="0E2C64E4" w14:textId="77777777" w:rsidTr="00972E5B">
        <w:tc>
          <w:tcPr>
            <w:tcW w:w="1092" w:type="dxa"/>
          </w:tcPr>
          <w:p w14:paraId="5D4CBD59" w14:textId="77777777" w:rsidR="008B6191" w:rsidRDefault="008B6191" w:rsidP="00972E5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52F209E7" wp14:editId="4E4E1D1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408F50B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07DBC1B" wp14:editId="25BFD47A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46AD8E8C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78FD0AD1" wp14:editId="54358FB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0B426BC0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4FF9AF41" wp14:editId="01791CA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8B6191" w14:paraId="0A2545C3" w14:textId="77777777" w:rsidTr="00972E5B">
        <w:trPr>
          <w:trHeight w:val="857"/>
        </w:trPr>
        <w:tc>
          <w:tcPr>
            <w:tcW w:w="1092" w:type="dxa"/>
          </w:tcPr>
          <w:p w14:paraId="582744E3" w14:textId="77777777" w:rsidR="008B6191" w:rsidRPr="00DB3C79" w:rsidRDefault="008B6191" w:rsidP="00972E5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7FA40E2E" wp14:editId="1E4BD86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58A8BEF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2B642BD5" wp14:editId="5EB9BCB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F273700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357ADDE0" wp14:editId="1688860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E75D97B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74D34F62" wp14:editId="0E8B048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3DB4E5" w14:textId="4730B732" w:rsidR="00A175CF" w:rsidRDefault="00EC5361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9BEAD" wp14:editId="063A63AD">
                <wp:simplePos x="0" y="0"/>
                <wp:positionH relativeFrom="margin">
                  <wp:posOffset>2971800</wp:posOffset>
                </wp:positionH>
                <wp:positionV relativeFrom="paragraph">
                  <wp:posOffset>71120</wp:posOffset>
                </wp:positionV>
                <wp:extent cx="3649980" cy="975360"/>
                <wp:effectExtent l="114300" t="114300" r="140970" b="1295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975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D470" w14:textId="04D732A2" w:rsidR="008211FB" w:rsidRPr="00AD3A5A" w:rsidRDefault="008211FB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The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 xml:space="preserve">re are </w:t>
                            </w:r>
                            <w:r w:rsidR="005E1076" w:rsidRPr="00AD3A5A">
                              <w:rPr>
                                <w:color w:val="C45911" w:themeColor="accent2" w:themeShade="BF"/>
                              </w:rPr>
                              <w:t xml:space="preserve">8 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>soldiers in this parade</w:t>
                            </w:r>
                            <w:r w:rsidR="007F44DD" w:rsidRPr="00AD3A5A">
                              <w:rPr>
                                <w:color w:val="C45911" w:themeColor="accent2" w:themeShade="BF"/>
                              </w:rPr>
                              <w:t xml:space="preserve"> (array)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>. The</w:t>
                            </w:r>
                            <w:r w:rsidR="005A514E" w:rsidRPr="00AD3A5A">
                              <w:rPr>
                                <w:color w:val="C45911" w:themeColor="accent2" w:themeShade="BF"/>
                              </w:rPr>
                              <w:t>y are organised in two rows and four columns.</w:t>
                            </w:r>
                          </w:p>
                          <w:p w14:paraId="25729845" w14:textId="61391FF1" w:rsidR="005E1076" w:rsidRPr="00AD3A5A" w:rsidRDefault="005E1076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2 x 4 = 8</w:t>
                            </w:r>
                          </w:p>
                          <w:p w14:paraId="678B3A17" w14:textId="703AB178" w:rsidR="008F57F0" w:rsidRPr="00AD3A5A" w:rsidRDefault="008F57F0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4 x 2 =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9BEAD" id="Rectangle: Rounded Corners 45" o:spid="_x0000_s1027" style="position:absolute;left:0;text-align:left;margin-left:234pt;margin-top:5.6pt;width:287.4pt;height:76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" fillcolor="white [3212]" strokecolor="#c45911 [2405]" strokeweight="1pt">
                <v:stroke joinstyle="miter"/>
                <v:textbox>
                  <w:txbxContent>
                    <w:p w14:paraId="54BCD470" w14:textId="04D732A2" w:rsidR="008211FB" w:rsidRPr="00AD3A5A" w:rsidRDefault="008211FB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The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 xml:space="preserve">re are </w:t>
                      </w:r>
                      <w:r w:rsidR="005E1076" w:rsidRPr="00AD3A5A">
                        <w:rPr>
                          <w:color w:val="C45911" w:themeColor="accent2" w:themeShade="BF"/>
                        </w:rPr>
                        <w:t xml:space="preserve">8 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>soldiers in this parade</w:t>
                      </w:r>
                      <w:r w:rsidR="007F44DD" w:rsidRPr="00AD3A5A">
                        <w:rPr>
                          <w:color w:val="C45911" w:themeColor="accent2" w:themeShade="BF"/>
                        </w:rPr>
                        <w:t xml:space="preserve"> (array)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>. The</w:t>
                      </w:r>
                      <w:r w:rsidR="005A514E" w:rsidRPr="00AD3A5A">
                        <w:rPr>
                          <w:color w:val="C45911" w:themeColor="accent2" w:themeShade="BF"/>
                        </w:rPr>
                        <w:t>y are organised in two rows and four columns.</w:t>
                      </w:r>
                    </w:p>
                    <w:p w14:paraId="25729845" w14:textId="61391FF1" w:rsidR="005E1076" w:rsidRPr="00AD3A5A" w:rsidRDefault="005E1076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2 x 4 = 8</w:t>
                      </w:r>
                    </w:p>
                    <w:p w14:paraId="678B3A17" w14:textId="703AB178" w:rsidR="008F57F0" w:rsidRPr="00AD3A5A" w:rsidRDefault="008F57F0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4 x 2 = 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1ADE5" w14:textId="427CC22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6FBCE43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7469F1C5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368036F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3ECC6EC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43C1FD5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62CB2AC0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7A29FA96" w:rsidR="00A175CF" w:rsidRDefault="00AA132B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E848C" wp14:editId="090E9E25">
                <wp:simplePos x="0" y="0"/>
                <wp:positionH relativeFrom="margin">
                  <wp:posOffset>22860</wp:posOffset>
                </wp:positionH>
                <wp:positionV relativeFrom="paragraph">
                  <wp:posOffset>12065</wp:posOffset>
                </wp:positionV>
                <wp:extent cx="6697980" cy="601980"/>
                <wp:effectExtent l="114300" t="114300" r="140970" b="14097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601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215A5CB" w14:textId="7E0F4EC3" w:rsidR="00AD3A5A" w:rsidRPr="00AD3A5A" w:rsidRDefault="00AD3A5A" w:rsidP="00AD3A5A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Look at the arrays below. Can you record the number of rows</w:t>
                            </w:r>
                            <w:r w:rsidR="00D256E4">
                              <w:rPr>
                                <w:color w:val="C45911" w:themeColor="accent2" w:themeShade="BF"/>
                              </w:rPr>
                              <w:t>, columns</w:t>
                            </w:r>
                            <w:r w:rsidR="00186B88">
                              <w:rPr>
                                <w:color w:val="C45911" w:themeColor="accent2" w:themeShade="BF"/>
                              </w:rPr>
                              <w:t xml:space="preserve"> and soldiers</w:t>
                            </w:r>
                            <w:r w:rsidR="00D256E4">
                              <w:rPr>
                                <w:color w:val="C45911" w:themeColor="accent2" w:themeShade="BF"/>
                              </w:rPr>
                              <w:t xml:space="preserve"> and a multiplication number sentence to go with e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E848C" id="Rectangle: Rounded Corners 59" o:spid="_x0000_s1028" style="position:absolute;left:0;text-align:left;margin-left:1.8pt;margin-top:.95pt;width:527.4pt;height:47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" fillcolor="window" strokecolor="#c55a11" strokeweight="1pt">
                <v:stroke joinstyle="miter"/>
                <v:textbox>
                  <w:txbxContent>
                    <w:p w14:paraId="4215A5CB" w14:textId="7E0F4EC3" w:rsidR="00AD3A5A" w:rsidRPr="00AD3A5A" w:rsidRDefault="00AD3A5A" w:rsidP="00AD3A5A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Look at the arrays below. Can you record the number of rows</w:t>
                      </w:r>
                      <w:r w:rsidR="00D256E4">
                        <w:rPr>
                          <w:color w:val="C45911" w:themeColor="accent2" w:themeShade="BF"/>
                        </w:rPr>
                        <w:t>, columns</w:t>
                      </w:r>
                      <w:r w:rsidR="00186B88">
                        <w:rPr>
                          <w:color w:val="C45911" w:themeColor="accent2" w:themeShade="BF"/>
                        </w:rPr>
                        <w:t xml:space="preserve"> and soldiers</w:t>
                      </w:r>
                      <w:r w:rsidR="00D256E4">
                        <w:rPr>
                          <w:color w:val="C45911" w:themeColor="accent2" w:themeShade="BF"/>
                        </w:rPr>
                        <w:t xml:space="preserve"> and a multiplication number sentence to go with each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C5D04" w14:textId="0543193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08EAD79" w14:textId="4469010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3BE9234" w14:textId="61F75627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  <w:gridCol w:w="1092"/>
      </w:tblGrid>
      <w:tr w:rsidR="00AA132B" w14:paraId="77A69AD0" w14:textId="77777777" w:rsidTr="00AA132B">
        <w:tc>
          <w:tcPr>
            <w:tcW w:w="1092" w:type="dxa"/>
          </w:tcPr>
          <w:p w14:paraId="6FE6900B" w14:textId="77777777" w:rsidR="00AA132B" w:rsidRDefault="00AA132B" w:rsidP="00AA132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2F49C67A" wp14:editId="10D5B10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7B30FA3E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66B9A45E" wp14:editId="70F6481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20FD0D4B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0639E7DA" wp14:editId="33388AA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26F3B7F6" w14:textId="77777777" w:rsidR="00AA132B" w:rsidRDefault="00AA132B" w:rsidP="00AA132B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3304583E" wp14:editId="1B2CCD1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EE5174E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2654F3AB" wp14:editId="20C5A93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5BBFB5A" w14:textId="77777777" w:rsidR="00AA132B" w:rsidRDefault="00AA132B" w:rsidP="00AA132B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465067AF" wp14:editId="59F8F74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AA132B" w14:paraId="197EC49F" w14:textId="77777777" w:rsidTr="00AA132B">
        <w:trPr>
          <w:trHeight w:val="857"/>
        </w:trPr>
        <w:tc>
          <w:tcPr>
            <w:tcW w:w="1092" w:type="dxa"/>
          </w:tcPr>
          <w:p w14:paraId="4D8E05B6" w14:textId="77777777" w:rsidR="00AA132B" w:rsidRPr="00DB3C79" w:rsidRDefault="00AA132B" w:rsidP="00AA132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2F85F798" wp14:editId="3F33FC6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C7E0389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084C7BA" wp14:editId="48677E9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95A989A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2B5E0F45" wp14:editId="4570725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39D331F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0DD4C491" wp14:editId="05E0889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0BF0AAC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0B2F7F1" wp14:editId="11E5002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4C093D3A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7709B103" wp14:editId="19434583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F8C0D2" w14:textId="3A5B58D8" w:rsidR="00AD3A5A" w:rsidRDefault="00AA132B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BD14EA" wp14:editId="44CE83AA">
                <wp:simplePos x="0" y="0"/>
                <wp:positionH relativeFrom="column">
                  <wp:posOffset>4366260</wp:posOffset>
                </wp:positionH>
                <wp:positionV relativeFrom="paragraph">
                  <wp:posOffset>95885</wp:posOffset>
                </wp:positionV>
                <wp:extent cx="2560320" cy="1196340"/>
                <wp:effectExtent l="0" t="0" r="0" b="381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96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A4BF" w14:textId="5D07A4CC" w:rsidR="00186B8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186B88">
                              <w:rPr>
                                <w:color w:val="C45911" w:themeColor="accent2" w:themeShade="BF"/>
                              </w:rPr>
                              <w:t>N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>umber of row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44C34B9" w14:textId="77777777" w:rsidR="00256668" w:rsidRDefault="0025666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6BC6A535" w14:textId="094A06EC" w:rsidR="00186B8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column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>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17BB19EF" w14:textId="77777777" w:rsidR="00256668" w:rsidRDefault="0025666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6742394E" w14:textId="7CD5A03B" w:rsidR="0025666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soldier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69F500B3" w14:textId="77777777" w:rsidR="007C49A2" w:rsidRPr="00186B88" w:rsidRDefault="007C49A2" w:rsidP="00186B88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BD14EA" id="Rectangle: Rounded Corners 60" o:spid="_x0000_s1029" style="position:absolute;left:0;text-align:left;margin-left:343.8pt;margin-top:7.55pt;width:201.6pt;height:94.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" fillcolor="white [3212]" stroked="f" strokeweight="1pt">
                <v:stroke joinstyle="miter"/>
                <v:textbox>
                  <w:txbxContent>
                    <w:p w14:paraId="0B5CA4BF" w14:textId="5D07A4CC" w:rsidR="00186B8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 w:rsidRPr="00186B88">
                        <w:rPr>
                          <w:color w:val="C45911" w:themeColor="accent2" w:themeShade="BF"/>
                        </w:rPr>
                        <w:t>N</w:t>
                      </w:r>
                      <w:r>
                        <w:rPr>
                          <w:color w:val="C45911" w:themeColor="accent2" w:themeShade="BF"/>
                        </w:rPr>
                        <w:t>umber of rows</w:t>
                      </w:r>
                      <w:r w:rsidR="00256668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44C34B9" w14:textId="77777777" w:rsidR="00256668" w:rsidRDefault="00256668" w:rsidP="007C49A2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6BC6A535" w14:textId="094A06EC" w:rsidR="00186B8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column</w:t>
                      </w:r>
                      <w:r w:rsidR="00256668">
                        <w:rPr>
                          <w:color w:val="C45911" w:themeColor="accent2" w:themeShade="BF"/>
                        </w:rPr>
                        <w:t>s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17BB19EF" w14:textId="77777777" w:rsidR="00256668" w:rsidRDefault="00256668" w:rsidP="007C49A2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6742394E" w14:textId="7CD5A03B" w:rsidR="0025666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soldiers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69F500B3" w14:textId="77777777" w:rsidR="007C49A2" w:rsidRPr="00186B88" w:rsidRDefault="007C49A2" w:rsidP="00186B88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AEACF4" w14:textId="3D2E0C3E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A988D40" w14:textId="556530A4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082417" w14:textId="350C77C4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004B2C1E" w:rsidR="00F0660D" w:rsidRDefault="00F0660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082A25F" w14:textId="77777777" w:rsidR="004B66B6" w:rsidRDefault="004B66B6"/>
    <w:p w14:paraId="00FB8BE1" w14:textId="77777777" w:rsidR="004B66B6" w:rsidRDefault="004B66B6"/>
    <w:p w14:paraId="0CCE0A5C" w14:textId="525ABABB" w:rsidR="004B66B6" w:rsidRDefault="00E1774F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646E87" wp14:editId="419DD8C4">
                <wp:simplePos x="0" y="0"/>
                <wp:positionH relativeFrom="margin">
                  <wp:posOffset>7620</wp:posOffset>
                </wp:positionH>
                <wp:positionV relativeFrom="paragraph">
                  <wp:posOffset>107315</wp:posOffset>
                </wp:positionV>
                <wp:extent cx="1584960" cy="868680"/>
                <wp:effectExtent l="0" t="0" r="281940" b="236220"/>
                <wp:wrapNone/>
                <wp:docPr id="64" name="Speech Bubble: Rectangle with Corners Rounde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68680"/>
                        </a:xfrm>
                        <a:prstGeom prst="wedgeRoundRectCallout">
                          <a:avLst>
                            <a:gd name="adj1" fmla="val 62340"/>
                            <a:gd name="adj2" fmla="val 701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16CDC" w14:textId="018AA3C3" w:rsidR="00583618" w:rsidRPr="00583618" w:rsidRDefault="00583618" w:rsidP="005836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83618">
                              <w:rPr>
                                <w:sz w:val="22"/>
                                <w:szCs w:val="22"/>
                              </w:rPr>
                              <w:t>Use this space to record two multiplication number sent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6E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4" o:spid="_x0000_s1030" type="#_x0000_t62" style="position:absolute;margin-left:.6pt;margin-top:8.45pt;width:124.8pt;height:68.4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" adj="24265,25947" fillcolor="#4472c4 [3204]" strokecolor="#1f3763 [1604]" strokeweight="1pt">
                <v:textbox>
                  <w:txbxContent>
                    <w:p w14:paraId="45716CDC" w14:textId="018AA3C3" w:rsidR="00583618" w:rsidRPr="00583618" w:rsidRDefault="00583618" w:rsidP="0058361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83618">
                        <w:rPr>
                          <w:sz w:val="22"/>
                          <w:szCs w:val="22"/>
                        </w:rPr>
                        <w:t>Use this space to record two multiplication number sente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EBC2A" w14:textId="6CB40CC4" w:rsidR="004B66B6" w:rsidRDefault="00AA132B">
      <w:r>
        <w:rPr>
          <w:noProof/>
        </w:rPr>
        <w:drawing>
          <wp:anchor distT="0" distB="0" distL="114300" distR="114300" simplePos="0" relativeHeight="251780096" behindDoc="0" locked="0" layoutInCell="1" allowOverlap="1" wp14:anchorId="68A5CAC7" wp14:editId="5F91A008">
            <wp:simplePos x="0" y="0"/>
            <wp:positionH relativeFrom="margin">
              <wp:posOffset>1592580</wp:posOffset>
            </wp:positionH>
            <wp:positionV relativeFrom="paragraph">
              <wp:posOffset>119380</wp:posOffset>
            </wp:positionV>
            <wp:extent cx="1188720" cy="118872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C06E19" wp14:editId="70B54206">
                <wp:simplePos x="0" y="0"/>
                <wp:positionH relativeFrom="margin">
                  <wp:posOffset>2232660</wp:posOffset>
                </wp:positionH>
                <wp:positionV relativeFrom="paragraph">
                  <wp:posOffset>20320</wp:posOffset>
                </wp:positionV>
                <wp:extent cx="4389120" cy="1021080"/>
                <wp:effectExtent l="0" t="0" r="11430" b="2667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021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EA590" id="Rectangle: Rounded Corners 61" o:spid="_x0000_s1026" style="position:absolute;margin-left:175.8pt;margin-top:1.6pt;width:345.6pt;height:80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94431D2" w14:textId="77777777" w:rsidR="004B66B6" w:rsidRDefault="004B66B6"/>
    <w:p w14:paraId="48ADCD96" w14:textId="79638E52" w:rsidR="004B66B6" w:rsidRDefault="004B66B6"/>
    <w:p w14:paraId="0B105237" w14:textId="65BE22A3" w:rsidR="004B66B6" w:rsidRDefault="004B66B6"/>
    <w:p w14:paraId="795E57B7" w14:textId="079F7014" w:rsidR="004B66B6" w:rsidRDefault="004B66B6"/>
    <w:p w14:paraId="40A02AA4" w14:textId="00B44AE9" w:rsidR="00BF2A24" w:rsidRDefault="00BF2A24"/>
    <w:tbl>
      <w:tblPr>
        <w:tblStyle w:val="TableGrid"/>
        <w:tblpPr w:leftFromText="180" w:rightFromText="180" w:vertAnchor="text" w:horzAnchor="page" w:tblpX="5269" w:tblpY="180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</w:tblGrid>
      <w:tr w:rsidR="007A7910" w14:paraId="67A87F0E" w14:textId="77777777" w:rsidTr="007A7910">
        <w:trPr>
          <w:trHeight w:val="857"/>
        </w:trPr>
        <w:tc>
          <w:tcPr>
            <w:tcW w:w="1092" w:type="dxa"/>
          </w:tcPr>
          <w:p w14:paraId="5020BBD3" w14:textId="77777777" w:rsidR="007A7910" w:rsidRPr="00DB3C79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3ECFB63A" wp14:editId="74B2C85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12D270EF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17D910FE" wp14:editId="09BC2AF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2E434E27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72C0DC47" wp14:editId="12C80CB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719F306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12B793B3" wp14:editId="1F9D501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98D2A9C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3F25A739" wp14:editId="7115E98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7910" w14:paraId="1D42264B" w14:textId="77777777" w:rsidTr="007A7910">
        <w:tc>
          <w:tcPr>
            <w:tcW w:w="1092" w:type="dxa"/>
          </w:tcPr>
          <w:p w14:paraId="461F3ADD" w14:textId="77777777" w:rsidR="007A7910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17698D3E" wp14:editId="70ADC1B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37221703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39DEB3D8" wp14:editId="54ECFD6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31D9A90E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142E7589" wp14:editId="22C2C26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06374532" w14:textId="77777777" w:rsidR="007A7910" w:rsidRDefault="007A7910" w:rsidP="007A7910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54D10E0A" wp14:editId="24A966D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1166511B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753B61A4" wp14:editId="11DA925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7A7910" w14:paraId="02B87EE5" w14:textId="77777777" w:rsidTr="007A7910">
        <w:trPr>
          <w:trHeight w:val="857"/>
        </w:trPr>
        <w:tc>
          <w:tcPr>
            <w:tcW w:w="1092" w:type="dxa"/>
          </w:tcPr>
          <w:p w14:paraId="0DC3C88A" w14:textId="77777777" w:rsidR="007A7910" w:rsidRPr="00DB3C79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48A68B08" wp14:editId="092C8D0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2AF11FF0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36E74429" wp14:editId="0D2A868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F6310CD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5718AD24" wp14:editId="3377CC1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168887C7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54C11129" wp14:editId="15DDB9D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0ECDA826" w14:textId="1EC4CA06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08A708CC" wp14:editId="76304AD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AA8A50" w14:textId="34229937" w:rsidR="00BC5C6C" w:rsidRDefault="00BC5C6C"/>
    <w:p w14:paraId="2E5C96F1" w14:textId="1A777A86" w:rsidR="00BC5C6C" w:rsidRDefault="00BC5C6C"/>
    <w:p w14:paraId="6A8C7FAE" w14:textId="34DC963E" w:rsidR="00BC5C6C" w:rsidRDefault="00E1774F"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CBF4B7" wp14:editId="35B522F5">
                <wp:simplePos x="0" y="0"/>
                <wp:positionH relativeFrom="column">
                  <wp:posOffset>205740</wp:posOffset>
                </wp:positionH>
                <wp:positionV relativeFrom="paragraph">
                  <wp:posOffset>53975</wp:posOffset>
                </wp:positionV>
                <wp:extent cx="2560320" cy="1196340"/>
                <wp:effectExtent l="0" t="0" r="0" b="381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96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DEB16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186B88">
                              <w:rPr>
                                <w:color w:val="C45911" w:themeColor="accent2" w:themeShade="BF"/>
                              </w:rPr>
                              <w:t>N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umber of rows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1308788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3DCC2C65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columns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5CCFFD2D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32308E86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soldiers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BD88918" w14:textId="77777777" w:rsidR="00BC5C6C" w:rsidRPr="00186B88" w:rsidRDefault="00BC5C6C" w:rsidP="00BC5C6C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BF4B7" id="Rectangle: Rounded Corners 65" o:spid="_x0000_s1031" style="position:absolute;margin-left:16.2pt;margin-top:4.25pt;width:201.6pt;height:94.2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" fillcolor="window" stroked="f" strokeweight="1pt">
                <v:stroke joinstyle="miter"/>
                <v:textbox>
                  <w:txbxContent>
                    <w:p w14:paraId="2DFDEB16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 w:rsidRPr="00186B88">
                        <w:rPr>
                          <w:color w:val="C45911" w:themeColor="accent2" w:themeShade="BF"/>
                        </w:rPr>
                        <w:t>N</w:t>
                      </w:r>
                      <w:r>
                        <w:rPr>
                          <w:color w:val="C45911" w:themeColor="accent2" w:themeShade="BF"/>
                        </w:rPr>
                        <w:t xml:space="preserve">umber of rows 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1308788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3DCC2C65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columns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5CCFFD2D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32308E86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soldiers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BD88918" w14:textId="77777777" w:rsidR="00BC5C6C" w:rsidRPr="00186B88" w:rsidRDefault="00BC5C6C" w:rsidP="00BC5C6C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503C65" w14:textId="6AC02761" w:rsidR="00BC5C6C" w:rsidRDefault="00BC5C6C"/>
    <w:p w14:paraId="3BAD05A1" w14:textId="063EDE23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78A02B52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60122FAE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77777777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1B20946" w14:textId="46B15ECE" w:rsidR="00BC5C6C" w:rsidRDefault="00BC5C6C" w:rsidP="00BC5C6C"/>
    <w:p w14:paraId="599B7263" w14:textId="77777777" w:rsidR="00E45DEB" w:rsidRDefault="00E45DEB"/>
    <w:p w14:paraId="3FC07F19" w14:textId="5AB6437E" w:rsidR="00E45DEB" w:rsidRDefault="00E45DEB"/>
    <w:p w14:paraId="17CEE12B" w14:textId="1D481DA1" w:rsidR="00E45DEB" w:rsidRDefault="00AA275C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6F6C86" wp14:editId="010AD1AC">
                <wp:simplePos x="0" y="0"/>
                <wp:positionH relativeFrom="column">
                  <wp:posOffset>68580</wp:posOffset>
                </wp:positionH>
                <wp:positionV relativeFrom="paragraph">
                  <wp:posOffset>8890</wp:posOffset>
                </wp:positionV>
                <wp:extent cx="1584960" cy="868680"/>
                <wp:effectExtent l="0" t="0" r="281940" b="236220"/>
                <wp:wrapNone/>
                <wp:docPr id="66" name="Speech Bubble: Rectangle with Corners Rounde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68680"/>
                        </a:xfrm>
                        <a:prstGeom prst="wedgeRoundRectCallout">
                          <a:avLst>
                            <a:gd name="adj1" fmla="val 62340"/>
                            <a:gd name="adj2" fmla="val 70123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00C1A" w14:textId="77777777" w:rsidR="00BC5C6C" w:rsidRPr="00E45DEB" w:rsidRDefault="00BC5C6C" w:rsidP="00BC5C6C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5D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Use this space to record two multiplication number sent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6C86" id="Speech Bubble: Rectangle with Corners Rounded 66" o:spid="_x0000_s1032" type="#_x0000_t62" style="position:absolute;margin-left:5.4pt;margin-top:.7pt;width:124.8pt;height:68.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" adj="24265,25947" fillcolor="#4472c4" strokecolor="#2f528f" strokeweight="1pt">
                <v:textbox>
                  <w:txbxContent>
                    <w:p w14:paraId="0D100C1A" w14:textId="77777777" w:rsidR="00BC5C6C" w:rsidRPr="00E45DEB" w:rsidRDefault="00BC5C6C" w:rsidP="00BC5C6C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45DEB">
                        <w:rPr>
                          <w:color w:val="FFFFFF" w:themeColor="background1"/>
                          <w:sz w:val="22"/>
                          <w:szCs w:val="22"/>
                        </w:rPr>
                        <w:t>Use this space to record two multiplication number sentences.</w:t>
                      </w:r>
                    </w:p>
                  </w:txbxContent>
                </v:textbox>
              </v:shape>
            </w:pict>
          </mc:Fallback>
        </mc:AlternateContent>
      </w:r>
      <w:r w:rsidR="00E45DEB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EA87DD" wp14:editId="171A5D99">
                <wp:simplePos x="0" y="0"/>
                <wp:positionH relativeFrom="margin">
                  <wp:posOffset>2298700</wp:posOffset>
                </wp:positionH>
                <wp:positionV relativeFrom="paragraph">
                  <wp:posOffset>133985</wp:posOffset>
                </wp:positionV>
                <wp:extent cx="4389120" cy="1021080"/>
                <wp:effectExtent l="0" t="0" r="11430" b="2667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021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B9A3B" id="Rectangle: Rounded Corners 67" o:spid="_x0000_s1026" style="position:absolute;margin-left:181pt;margin-top:10.55pt;width:345.6pt;height:80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17EBA9C7" w14:textId="78573AFD" w:rsidR="00E45DEB" w:rsidRDefault="00E45DEB">
      <w:r>
        <w:rPr>
          <w:noProof/>
        </w:rPr>
        <w:drawing>
          <wp:anchor distT="0" distB="0" distL="114300" distR="114300" simplePos="0" relativeHeight="251797504" behindDoc="0" locked="0" layoutInCell="1" allowOverlap="1" wp14:anchorId="55A0221E" wp14:editId="69856D34">
            <wp:simplePos x="0" y="0"/>
            <wp:positionH relativeFrom="margin">
              <wp:posOffset>1645920</wp:posOffset>
            </wp:positionH>
            <wp:positionV relativeFrom="paragraph">
              <wp:posOffset>36195</wp:posOffset>
            </wp:positionV>
            <wp:extent cx="1188720" cy="118872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95BA7" w14:textId="0C1872FC" w:rsidR="00BC5C6C" w:rsidRDefault="00BC5C6C"/>
    <w:p w14:paraId="20FFE572" w14:textId="14120D39" w:rsidR="002D0B77" w:rsidRDefault="002D0B77"/>
    <w:p w14:paraId="13921023" w14:textId="6581CCAE" w:rsidR="002D0B77" w:rsidRDefault="002D0B77"/>
    <w:p w14:paraId="3F96115E" w14:textId="7B251B09" w:rsidR="002D0B77" w:rsidRDefault="002D0B77"/>
    <w:p w14:paraId="598B2AF1" w14:textId="4AFB575C" w:rsidR="002D0B77" w:rsidRDefault="002D0B77"/>
    <w:p w14:paraId="27534F45" w14:textId="1F1ACA06" w:rsidR="002D0B77" w:rsidRDefault="00763169"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041E57E7" wp14:editId="3EBB59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1340" cy="243840"/>
            <wp:effectExtent l="0" t="0" r="0" b="381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34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F5542" w14:paraId="62893BC3" w14:textId="77777777" w:rsidTr="00763169">
        <w:tc>
          <w:tcPr>
            <w:tcW w:w="2091" w:type="dxa"/>
          </w:tcPr>
          <w:p w14:paraId="1B196A1F" w14:textId="683E21DE" w:rsidR="00AF5542" w:rsidRDefault="00E733BB" w:rsidP="00763169"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345D2009" wp14:editId="3459812C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908E574" w14:textId="6609BEFF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1EF1198D" wp14:editId="68BD3CB0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255763D7" w14:textId="528C7C3B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7286C0A4" wp14:editId="3ECE259F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249DFAA3" w14:textId="59F2951E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3DAE4EA8" wp14:editId="05861E0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5BA4F649" w14:textId="692BED06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5530DFB0" wp14:editId="0539CCA8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78138B1F" w14:textId="77777777" w:rsidTr="00763169">
        <w:tc>
          <w:tcPr>
            <w:tcW w:w="2091" w:type="dxa"/>
          </w:tcPr>
          <w:p w14:paraId="45C6A199" w14:textId="31B0B8F8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63B4BE56" wp14:editId="156CF6AA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0324ACA" w14:textId="40E04BB7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77C57F2C" wp14:editId="103FA2FD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546C09EA" w14:textId="72F7D938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295535A7" wp14:editId="745C8578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FC52A74" w14:textId="749BA7DA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AF6DAAE" wp14:editId="1C794A53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59FA72D0" w14:textId="328B2BCB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201BEBA1" wp14:editId="74252432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654A263C" w14:textId="77777777" w:rsidTr="00763169">
        <w:tc>
          <w:tcPr>
            <w:tcW w:w="2091" w:type="dxa"/>
          </w:tcPr>
          <w:p w14:paraId="20CD243E" w14:textId="20CDEDFD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172FB723" wp14:editId="4FEA8E65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8F41B4A" w14:textId="158EFA84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292D4590" wp14:editId="746598D2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7C7CBA3" w14:textId="4CC11FB9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27EAC976" wp14:editId="78A4B236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56DBF977" w14:textId="7D63FD76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66CC27D8" wp14:editId="6155C09E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4FFE2E7C" w14:textId="3A476FB9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6195E5AB" wp14:editId="31CB691B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036D9533" w14:textId="77777777" w:rsidTr="00763169">
        <w:tc>
          <w:tcPr>
            <w:tcW w:w="2091" w:type="dxa"/>
          </w:tcPr>
          <w:p w14:paraId="68A9A7CF" w14:textId="1B4636A7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6FAB69F9" wp14:editId="638C0660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F978C23" w14:textId="058184E8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54D46C95" wp14:editId="0DDD7B5A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03E7EFB0" w14:textId="59363810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7FB0589E" wp14:editId="04D1E372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3E2E5A9" w14:textId="31987581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69D32FA1" wp14:editId="030F454A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62918379" w14:textId="0996C515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78136694" wp14:editId="7BE1D62F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3F6302FB" w14:textId="77777777" w:rsidTr="00763169">
        <w:tc>
          <w:tcPr>
            <w:tcW w:w="2091" w:type="dxa"/>
          </w:tcPr>
          <w:p w14:paraId="1E0169A5" w14:textId="32071AFB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55A2E114" wp14:editId="21E2D306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73EA78C" w14:textId="2919182D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42C14339" wp14:editId="15C640A9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9AE8012" w14:textId="74C0B90E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47971975" wp14:editId="71AB3EB3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674270E" w14:textId="40EC8322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7DC50235" wp14:editId="519158C8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210B08F2" w14:textId="3F2F67AA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18A8ADBE" wp14:editId="5007BEF5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94CBA9" w14:textId="61C4F7E8" w:rsidR="002D0B77" w:rsidRDefault="00763169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0B172E" wp14:editId="61CFE3EB">
                <wp:simplePos x="0" y="0"/>
                <wp:positionH relativeFrom="margin">
                  <wp:posOffset>34290</wp:posOffset>
                </wp:positionH>
                <wp:positionV relativeFrom="paragraph">
                  <wp:posOffset>256540</wp:posOffset>
                </wp:positionV>
                <wp:extent cx="6479540" cy="880110"/>
                <wp:effectExtent l="95250" t="57150" r="111760" b="12573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8011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323290E" w14:textId="77777777" w:rsidR="002D0B77" w:rsidRPr="00AD3A5A" w:rsidRDefault="002D0B77" w:rsidP="002D0B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ching Soldiers</w:t>
                            </w:r>
                          </w:p>
                          <w:p w14:paraId="06EAD754" w14:textId="1055A30F" w:rsidR="002D0B77" w:rsidRPr="00AD3A5A" w:rsidRDefault="002D0B77" w:rsidP="002D0B77">
                            <w:pPr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Cut out soldiers </w:t>
                            </w:r>
                            <w:r w:rsidR="001B5D2B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and create your own arrays. Don’t forget to record the number of rows</w:t>
                            </w:r>
                            <w:r w:rsidR="0053389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, columns and the two multiplication </w:t>
                            </w:r>
                            <w:r w:rsidR="00BC3AB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number sentences</w:t>
                            </w:r>
                            <w:r w:rsidR="004215C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7A5371CD" w14:textId="77777777" w:rsidR="002D0B77" w:rsidRPr="00AD3A5A" w:rsidRDefault="002D0B77" w:rsidP="002D0B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41BFD4" w14:textId="77777777" w:rsidR="002D0B77" w:rsidRPr="00AD3A5A" w:rsidRDefault="002D0B77" w:rsidP="002D0B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B172E" id="Rectangle: Rounded Corners 110" o:spid="_x0000_s1033" style="position:absolute;margin-left:2.7pt;margin-top:20.2pt;width:510.2pt;height:69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" fillcolor="#c55a11" strokecolor="#c55a11" strokeweight="1pt">
                <v:stroke joinstyle="miter"/>
                <v:shadow on="t" color="black" opacity="20971f" offset="0,2.2pt"/>
                <v:textbox>
                  <w:txbxContent>
                    <w:p w14:paraId="5323290E" w14:textId="77777777" w:rsidR="002D0B77" w:rsidRPr="00AD3A5A" w:rsidRDefault="002D0B77" w:rsidP="002D0B7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Marching Soldiers</w:t>
                      </w:r>
                    </w:p>
                    <w:p w14:paraId="06EAD754" w14:textId="1055A30F" w:rsidR="002D0B77" w:rsidRPr="00AD3A5A" w:rsidRDefault="002D0B77" w:rsidP="002D0B77">
                      <w:pPr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Cut out soldiers </w:t>
                      </w:r>
                      <w:r w:rsidR="001B5D2B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and create your own arrays. Don’t forget to record the number of rows</w:t>
                      </w:r>
                      <w:r w:rsidR="0053389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, columns and the two multiplication </w:t>
                      </w:r>
                      <w:r w:rsidR="00BC3AB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number sentences</w:t>
                      </w:r>
                      <w:r w:rsidR="004215C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.</w:t>
                      </w:r>
                    </w:p>
                    <w:p w14:paraId="7A5371CD" w14:textId="77777777" w:rsidR="002D0B77" w:rsidRPr="00AD3A5A" w:rsidRDefault="002D0B77" w:rsidP="002D0B7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41BFD4" w14:textId="77777777" w:rsidR="002D0B77" w:rsidRPr="00AD3A5A" w:rsidRDefault="002D0B77" w:rsidP="002D0B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02153"/>
    <w:rsid w:val="00012774"/>
    <w:rsid w:val="00014CC5"/>
    <w:rsid w:val="00041817"/>
    <w:rsid w:val="000448D8"/>
    <w:rsid w:val="00054824"/>
    <w:rsid w:val="00062BC5"/>
    <w:rsid w:val="000677FE"/>
    <w:rsid w:val="000806EA"/>
    <w:rsid w:val="00093361"/>
    <w:rsid w:val="000969AB"/>
    <w:rsid w:val="000A7442"/>
    <w:rsid w:val="000B22C2"/>
    <w:rsid w:val="000E69FC"/>
    <w:rsid w:val="00114988"/>
    <w:rsid w:val="00122EC0"/>
    <w:rsid w:val="00130DC4"/>
    <w:rsid w:val="001427BC"/>
    <w:rsid w:val="0014357B"/>
    <w:rsid w:val="00150746"/>
    <w:rsid w:val="00161F77"/>
    <w:rsid w:val="0017619D"/>
    <w:rsid w:val="00186B88"/>
    <w:rsid w:val="0019110E"/>
    <w:rsid w:val="001A37FD"/>
    <w:rsid w:val="001B5D2B"/>
    <w:rsid w:val="001F64BE"/>
    <w:rsid w:val="00217705"/>
    <w:rsid w:val="00252133"/>
    <w:rsid w:val="00256668"/>
    <w:rsid w:val="00256F60"/>
    <w:rsid w:val="00281158"/>
    <w:rsid w:val="002856C2"/>
    <w:rsid w:val="00285F29"/>
    <w:rsid w:val="002942DB"/>
    <w:rsid w:val="002A0740"/>
    <w:rsid w:val="002B3EDB"/>
    <w:rsid w:val="002D0B77"/>
    <w:rsid w:val="002D55A6"/>
    <w:rsid w:val="002E27FF"/>
    <w:rsid w:val="002E7E04"/>
    <w:rsid w:val="00306FBC"/>
    <w:rsid w:val="00323C08"/>
    <w:rsid w:val="00325352"/>
    <w:rsid w:val="00334069"/>
    <w:rsid w:val="003423F9"/>
    <w:rsid w:val="00362084"/>
    <w:rsid w:val="00366169"/>
    <w:rsid w:val="00366698"/>
    <w:rsid w:val="00366CF8"/>
    <w:rsid w:val="00372EF6"/>
    <w:rsid w:val="00373B9B"/>
    <w:rsid w:val="00385985"/>
    <w:rsid w:val="00386791"/>
    <w:rsid w:val="00386F1B"/>
    <w:rsid w:val="003C76F6"/>
    <w:rsid w:val="003C7EEC"/>
    <w:rsid w:val="003E22AB"/>
    <w:rsid w:val="003F241F"/>
    <w:rsid w:val="003F5B48"/>
    <w:rsid w:val="0040242F"/>
    <w:rsid w:val="0040613C"/>
    <w:rsid w:val="0042113C"/>
    <w:rsid w:val="004215C5"/>
    <w:rsid w:val="004725F3"/>
    <w:rsid w:val="00473D37"/>
    <w:rsid w:val="0049221A"/>
    <w:rsid w:val="004B0807"/>
    <w:rsid w:val="004B66B6"/>
    <w:rsid w:val="004C78C8"/>
    <w:rsid w:val="004D4931"/>
    <w:rsid w:val="004F3EDF"/>
    <w:rsid w:val="00504D35"/>
    <w:rsid w:val="00507B4C"/>
    <w:rsid w:val="005256F6"/>
    <w:rsid w:val="00533895"/>
    <w:rsid w:val="005353F7"/>
    <w:rsid w:val="00535BC5"/>
    <w:rsid w:val="0055442B"/>
    <w:rsid w:val="00570DE6"/>
    <w:rsid w:val="0057233F"/>
    <w:rsid w:val="00583618"/>
    <w:rsid w:val="0058441D"/>
    <w:rsid w:val="005A09D5"/>
    <w:rsid w:val="005A514E"/>
    <w:rsid w:val="005B08BB"/>
    <w:rsid w:val="005E1076"/>
    <w:rsid w:val="005F2D8D"/>
    <w:rsid w:val="00607EDB"/>
    <w:rsid w:val="0062513F"/>
    <w:rsid w:val="00627873"/>
    <w:rsid w:val="0066025E"/>
    <w:rsid w:val="00685A5E"/>
    <w:rsid w:val="00690E88"/>
    <w:rsid w:val="00693434"/>
    <w:rsid w:val="006C12D4"/>
    <w:rsid w:val="006C6B9C"/>
    <w:rsid w:val="006C7CD6"/>
    <w:rsid w:val="006D5920"/>
    <w:rsid w:val="00703556"/>
    <w:rsid w:val="00731C6E"/>
    <w:rsid w:val="00740BAB"/>
    <w:rsid w:val="00753A27"/>
    <w:rsid w:val="00757DB7"/>
    <w:rsid w:val="00763169"/>
    <w:rsid w:val="00765F35"/>
    <w:rsid w:val="00777D97"/>
    <w:rsid w:val="00793EA9"/>
    <w:rsid w:val="00796B51"/>
    <w:rsid w:val="007A5BED"/>
    <w:rsid w:val="007A7910"/>
    <w:rsid w:val="007C0BDF"/>
    <w:rsid w:val="007C49A2"/>
    <w:rsid w:val="007C6DBE"/>
    <w:rsid w:val="007E043D"/>
    <w:rsid w:val="007E5C8B"/>
    <w:rsid w:val="007F44DD"/>
    <w:rsid w:val="00810E8D"/>
    <w:rsid w:val="00816D0A"/>
    <w:rsid w:val="00820D5C"/>
    <w:rsid w:val="008211FB"/>
    <w:rsid w:val="00823FDE"/>
    <w:rsid w:val="00824DCB"/>
    <w:rsid w:val="00824F7C"/>
    <w:rsid w:val="0083064A"/>
    <w:rsid w:val="0084233D"/>
    <w:rsid w:val="008578CB"/>
    <w:rsid w:val="00871B11"/>
    <w:rsid w:val="0088204A"/>
    <w:rsid w:val="00883DFF"/>
    <w:rsid w:val="00897A3C"/>
    <w:rsid w:val="008B5385"/>
    <w:rsid w:val="008B6191"/>
    <w:rsid w:val="008B7BC4"/>
    <w:rsid w:val="008C3305"/>
    <w:rsid w:val="008C5E5D"/>
    <w:rsid w:val="008D184D"/>
    <w:rsid w:val="008F57F0"/>
    <w:rsid w:val="009023D1"/>
    <w:rsid w:val="00905C6F"/>
    <w:rsid w:val="00906047"/>
    <w:rsid w:val="00920BA6"/>
    <w:rsid w:val="009261AB"/>
    <w:rsid w:val="00926471"/>
    <w:rsid w:val="009425C9"/>
    <w:rsid w:val="00972E5B"/>
    <w:rsid w:val="009746EF"/>
    <w:rsid w:val="0099467C"/>
    <w:rsid w:val="00994770"/>
    <w:rsid w:val="009A0835"/>
    <w:rsid w:val="009D4F7A"/>
    <w:rsid w:val="00A175CF"/>
    <w:rsid w:val="00A26FA2"/>
    <w:rsid w:val="00A347E6"/>
    <w:rsid w:val="00A37D8C"/>
    <w:rsid w:val="00A82E0F"/>
    <w:rsid w:val="00A8489C"/>
    <w:rsid w:val="00AA132B"/>
    <w:rsid w:val="00AA275C"/>
    <w:rsid w:val="00AD2E3C"/>
    <w:rsid w:val="00AD3A5A"/>
    <w:rsid w:val="00AE268F"/>
    <w:rsid w:val="00AF446B"/>
    <w:rsid w:val="00AF5542"/>
    <w:rsid w:val="00B04063"/>
    <w:rsid w:val="00B07404"/>
    <w:rsid w:val="00B157EA"/>
    <w:rsid w:val="00B31113"/>
    <w:rsid w:val="00B66504"/>
    <w:rsid w:val="00B674AE"/>
    <w:rsid w:val="00B850D9"/>
    <w:rsid w:val="00B953C4"/>
    <w:rsid w:val="00BA4BE4"/>
    <w:rsid w:val="00BC3AB6"/>
    <w:rsid w:val="00BC5046"/>
    <w:rsid w:val="00BC5C6C"/>
    <w:rsid w:val="00BD409E"/>
    <w:rsid w:val="00BF2A24"/>
    <w:rsid w:val="00C05C1D"/>
    <w:rsid w:val="00C21B77"/>
    <w:rsid w:val="00C2721F"/>
    <w:rsid w:val="00C42453"/>
    <w:rsid w:val="00C75ECC"/>
    <w:rsid w:val="00CB022D"/>
    <w:rsid w:val="00CB3CA1"/>
    <w:rsid w:val="00CE4310"/>
    <w:rsid w:val="00CF3F2F"/>
    <w:rsid w:val="00CF448D"/>
    <w:rsid w:val="00CF4647"/>
    <w:rsid w:val="00D03F5E"/>
    <w:rsid w:val="00D16259"/>
    <w:rsid w:val="00D256E4"/>
    <w:rsid w:val="00D257A7"/>
    <w:rsid w:val="00D408F5"/>
    <w:rsid w:val="00D54E9F"/>
    <w:rsid w:val="00D71538"/>
    <w:rsid w:val="00D814CD"/>
    <w:rsid w:val="00D84E84"/>
    <w:rsid w:val="00DA0B91"/>
    <w:rsid w:val="00DA4CB1"/>
    <w:rsid w:val="00DB3C79"/>
    <w:rsid w:val="00DB60DE"/>
    <w:rsid w:val="00DB78C9"/>
    <w:rsid w:val="00DC5790"/>
    <w:rsid w:val="00DD30DD"/>
    <w:rsid w:val="00DF1AD7"/>
    <w:rsid w:val="00DF2F85"/>
    <w:rsid w:val="00E04B6B"/>
    <w:rsid w:val="00E1774F"/>
    <w:rsid w:val="00E24538"/>
    <w:rsid w:val="00E43731"/>
    <w:rsid w:val="00E45DEB"/>
    <w:rsid w:val="00E50E06"/>
    <w:rsid w:val="00E561E7"/>
    <w:rsid w:val="00E63DD1"/>
    <w:rsid w:val="00E70C98"/>
    <w:rsid w:val="00E733BB"/>
    <w:rsid w:val="00E87B79"/>
    <w:rsid w:val="00EB5019"/>
    <w:rsid w:val="00EB68DA"/>
    <w:rsid w:val="00EC5361"/>
    <w:rsid w:val="00EC604E"/>
    <w:rsid w:val="00EE1DA2"/>
    <w:rsid w:val="00EE4D14"/>
    <w:rsid w:val="00EF7257"/>
    <w:rsid w:val="00F01641"/>
    <w:rsid w:val="00F0660D"/>
    <w:rsid w:val="00F10365"/>
    <w:rsid w:val="00F11784"/>
    <w:rsid w:val="00F23633"/>
    <w:rsid w:val="00F338D9"/>
    <w:rsid w:val="00F4374C"/>
    <w:rsid w:val="00F44AEE"/>
    <w:rsid w:val="00F50AF9"/>
    <w:rsid w:val="00F66191"/>
    <w:rsid w:val="00F70AAA"/>
    <w:rsid w:val="00FA3E1F"/>
    <w:rsid w:val="00FB4732"/>
    <w:rsid w:val="00FE6848"/>
    <w:rsid w:val="00FF23FC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0" ma:contentTypeDescription="Create a new document." ma:contentTypeScope="" ma:versionID="2e0e65eba1a8115f9767415476dbe1e9">
  <xsd:schema xmlns:xsd="http://www.w3.org/2001/XMLSchema" xmlns:xs="http://www.w3.org/2001/XMLSchema" xmlns:p="http://schemas.microsoft.com/office/2006/metadata/properties" xmlns:ns2="47e29e04-0186-4173-b50b-606d50b3c0f8" targetNamespace="http://schemas.microsoft.com/office/2006/metadata/properties" ma:root="true" ma:fieldsID="ee350ebc392871058f0b07fc3ab675c5" ns2:_="">
    <xsd:import namespace="47e29e04-0186-4173-b50b-606d50b3c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B8C0D-9F8C-4003-A838-1434AC13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133A2-2AF2-47A9-94A6-4ACA7DEA12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Headteacher Grewelthorpe and Fountains CofE Primary Schools</cp:lastModifiedBy>
  <cp:revision>2</cp:revision>
  <cp:lastPrinted>2020-06-15T09:05:00Z</cp:lastPrinted>
  <dcterms:created xsi:type="dcterms:W3CDTF">2021-01-10T22:49:00Z</dcterms:created>
  <dcterms:modified xsi:type="dcterms:W3CDTF">2021-01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</Properties>
</file>